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Оля Васи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алин Васил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6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Райна Васил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4.1.2016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лина Васил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6.5.2013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